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AF16" w14:textId="77777777" w:rsidR="00E145D8" w:rsidRPr="00245928" w:rsidRDefault="00E145D8" w:rsidP="00E145D8">
      <w:pPr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ＭＳ 明朝" w:hint="eastAsia"/>
        </w:rPr>
        <w:t>様式第13号（規則第21条関係）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2"/>
        <w:gridCol w:w="672"/>
        <w:gridCol w:w="1058"/>
        <w:gridCol w:w="493"/>
        <w:gridCol w:w="443"/>
        <w:gridCol w:w="1690"/>
        <w:gridCol w:w="1275"/>
        <w:gridCol w:w="1130"/>
        <w:gridCol w:w="1138"/>
      </w:tblGrid>
      <w:tr w:rsidR="00245928" w:rsidRPr="00245928" w14:paraId="749988E9" w14:textId="77777777" w:rsidTr="00D049EC">
        <w:tc>
          <w:tcPr>
            <w:tcW w:w="96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A98C3" w14:textId="77777777" w:rsidR="00E145D8" w:rsidRPr="00245928" w:rsidRDefault="00E145D8" w:rsidP="002C520E">
            <w:pPr>
              <w:spacing w:beforeLines="100" w:before="240"/>
              <w:jc w:val="center"/>
              <w:rPr>
                <w:rFonts w:ascii="ＭＳ 明朝" w:eastAsia="ＭＳ 明朝" w:hAnsi="Century" w:cs="Times New Roman"/>
                <w:sz w:val="36"/>
                <w:szCs w:val="36"/>
              </w:rPr>
            </w:pPr>
            <w:r w:rsidRPr="00245928">
              <w:rPr>
                <w:rFonts w:ascii="ＭＳ 明朝" w:eastAsia="ＭＳ 明朝" w:hAnsi="Century" w:cs="Times New Roman" w:hint="eastAsia"/>
                <w:sz w:val="36"/>
                <w:szCs w:val="36"/>
              </w:rPr>
              <w:t>建築紛争調停申出書</w:t>
            </w:r>
          </w:p>
          <w:p w14:paraId="53334C67" w14:textId="77777777" w:rsidR="00E145D8" w:rsidRPr="00245928" w:rsidRDefault="00E145D8" w:rsidP="002C520E">
            <w:pPr>
              <w:snapToGrid w:val="0"/>
              <w:spacing w:beforeLines="100" w:before="240" w:line="240" w:lineRule="atLeast"/>
              <w:ind w:firstLineChars="3500" w:firstLine="735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年　　　月　　　日</w:t>
            </w:r>
          </w:p>
          <w:p w14:paraId="7206E3E8" w14:textId="77777777" w:rsidR="00E145D8" w:rsidRPr="00245928" w:rsidRDefault="00E145D8" w:rsidP="00F41B92">
            <w:pPr>
              <w:snapToGrid w:val="0"/>
              <w:spacing w:beforeLines="100" w:before="240" w:line="240" w:lineRule="atLeast"/>
              <w:ind w:leftChars="100" w:left="210" w:rightChars="100" w:right="21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（宛先）福岡市長</w:t>
            </w:r>
          </w:p>
          <w:p w14:paraId="0D6228FB" w14:textId="77777777" w:rsidR="00E145D8" w:rsidRPr="00245928" w:rsidRDefault="00E145D8" w:rsidP="00E145D8">
            <w:pPr>
              <w:snapToGrid w:val="0"/>
              <w:spacing w:beforeLines="50" w:before="120" w:line="240" w:lineRule="atLeast"/>
              <w:ind w:firstLineChars="1800" w:firstLine="378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申立人　住所</w:t>
            </w:r>
          </w:p>
          <w:p w14:paraId="09CAD5AA" w14:textId="77777777" w:rsidR="00E145D8" w:rsidRPr="00245928" w:rsidRDefault="00E145D8" w:rsidP="00E145D8">
            <w:pPr>
              <w:snapToGrid w:val="0"/>
              <w:spacing w:beforeLines="50" w:before="120" w:line="240" w:lineRule="atLeast"/>
              <w:ind w:firstLineChars="2100" w:firstLine="441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/>
              </w:rPr>
              <w:ruby>
                <w:rubyPr>
                  <w:rubyAlign w:val="center"/>
                  <w:hps w:val="21"/>
                  <w:hpsRaise w:val="18"/>
                  <w:hpsBaseText w:val="21"/>
                  <w:lid w:val="ja-JP"/>
                </w:rubyPr>
                <w:rt>
                  <w:r w:rsidR="00E145D8" w:rsidRPr="00245928">
                    <w:rPr>
                      <w:rFonts w:ascii="ＭＳ 明朝" w:eastAsia="ＭＳ 明朝" w:hAnsi="Century" w:cs="Times New Roman" w:hint="eastAsia"/>
                    </w:rPr>
                    <w:t>（ﾌﾘｶﾞﾅ）</w:t>
                  </w:r>
                </w:rt>
                <w:rubyBase>
                  <w:r w:rsidR="00E145D8" w:rsidRPr="00245928">
                    <w:rPr>
                      <w:rFonts w:ascii="ＭＳ 明朝" w:eastAsia="ＭＳ 明朝" w:hAnsi="Century" w:cs="Times New Roman" w:hint="eastAsia"/>
                    </w:rPr>
                    <w:t>氏　名</w:t>
                  </w:r>
                </w:rubyBase>
              </w:ruby>
            </w: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　　　　　</w:t>
            </w:r>
          </w:p>
          <w:p w14:paraId="4573A23D" w14:textId="77777777" w:rsidR="00E145D8" w:rsidRPr="00245928" w:rsidRDefault="00E145D8" w:rsidP="00E145D8">
            <w:pPr>
              <w:snapToGrid w:val="0"/>
              <w:spacing w:beforeLines="50" w:before="120" w:line="240" w:lineRule="atLeast"/>
              <w:ind w:firstLineChars="2200" w:firstLine="462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電話　　　（　　　）</w:t>
            </w:r>
          </w:p>
          <w:p w14:paraId="0023E2F1" w14:textId="77777777" w:rsidR="00B37C82" w:rsidRPr="00245928" w:rsidRDefault="00B37C82" w:rsidP="00E145D8">
            <w:pPr>
              <w:snapToGrid w:val="0"/>
              <w:spacing w:beforeLines="50" w:before="120" w:line="240" w:lineRule="atLeast"/>
              <w:ind w:firstLineChars="2200" w:firstLine="4620"/>
              <w:rPr>
                <w:rFonts w:ascii="ＭＳ 明朝" w:eastAsia="ＭＳ 明朝" w:hAnsi="Century" w:cs="Times New Roman"/>
              </w:rPr>
            </w:pPr>
          </w:p>
          <w:p w14:paraId="7BC5F6C9" w14:textId="77777777" w:rsidR="00E145D8" w:rsidRPr="00245928" w:rsidRDefault="00E145D8" w:rsidP="00F41B92">
            <w:pPr>
              <w:spacing w:beforeLines="50" w:before="120" w:afterLines="50" w:after="120"/>
              <w:ind w:leftChars="100" w:left="210" w:rightChars="100" w:right="21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福岡市建築紛争の予防と調整に関する条例第２８条第１項の規定により</w:t>
            </w:r>
            <w:r w:rsidR="004B055E" w:rsidRPr="00245928">
              <w:rPr>
                <w:rFonts w:ascii="ＭＳ 明朝" w:eastAsia="ＭＳ 明朝" w:hAnsi="Century" w:cs="Times New Roman" w:hint="eastAsia"/>
              </w:rPr>
              <w:t>、</w:t>
            </w:r>
            <w:r w:rsidRPr="00245928">
              <w:rPr>
                <w:rFonts w:ascii="ＭＳ 明朝" w:eastAsia="ＭＳ 明朝" w:hAnsi="Century" w:cs="Times New Roman" w:hint="eastAsia"/>
              </w:rPr>
              <w:t>建築紛争の調停を下記のとおり申し立てます。</w:t>
            </w:r>
          </w:p>
        </w:tc>
      </w:tr>
      <w:tr w:rsidR="00245928" w:rsidRPr="00245928" w14:paraId="0E95CA1E" w14:textId="77777777" w:rsidTr="007F6FC6">
        <w:trPr>
          <w:trHeight w:val="539"/>
        </w:trPr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3FAA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１　建築物の名称</w:t>
            </w:r>
          </w:p>
        </w:tc>
        <w:tc>
          <w:tcPr>
            <w:tcW w:w="72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541AF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3816C700" w14:textId="77777777" w:rsidTr="007F6FC6">
        <w:trPr>
          <w:trHeight w:val="539"/>
        </w:trPr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97F9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２　敷地の地名地番</w:t>
            </w:r>
          </w:p>
        </w:tc>
        <w:tc>
          <w:tcPr>
            <w:tcW w:w="72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DF257" w14:textId="77777777" w:rsidR="00E145D8" w:rsidRPr="00245928" w:rsidRDefault="00E145D8" w:rsidP="00B37C82">
            <w:pPr>
              <w:jc w:val="lef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福岡市　　　区</w:t>
            </w:r>
          </w:p>
        </w:tc>
      </w:tr>
      <w:tr w:rsidR="00245928" w:rsidRPr="00245928" w14:paraId="5ACBA474" w14:textId="77777777" w:rsidTr="00D049EC"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2B35" w14:textId="77777777" w:rsidR="00E145D8" w:rsidRPr="00245928" w:rsidRDefault="00E145D8" w:rsidP="00E145D8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３　建築紛争の</w:t>
            </w:r>
          </w:p>
          <w:p w14:paraId="2BCF72C9" w14:textId="77777777" w:rsidR="00E145D8" w:rsidRPr="00245928" w:rsidRDefault="00E145D8" w:rsidP="00E145D8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相手方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5D63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住所</w:t>
            </w:r>
          </w:p>
          <w:p w14:paraId="74D28D08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氏名</w:t>
            </w:r>
          </w:p>
          <w:p w14:paraId="4C796597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72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B2B18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  <w:p w14:paraId="40F11E5F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  <w:p w14:paraId="7D26F681" w14:textId="77777777" w:rsidR="00E145D8" w:rsidRPr="00245928" w:rsidRDefault="00E145D8" w:rsidP="00E145D8">
            <w:pPr>
              <w:ind w:firstLineChars="1800" w:firstLine="378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電話　　　（　　　）</w:t>
            </w:r>
          </w:p>
        </w:tc>
      </w:tr>
      <w:tr w:rsidR="00245928" w:rsidRPr="00245928" w14:paraId="7204098A" w14:textId="77777777" w:rsidTr="00D049EC">
        <w:tc>
          <w:tcPr>
            <w:tcW w:w="9631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170DE11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４　建築紛争の内容について</w:t>
            </w:r>
            <w:r w:rsidR="004B055E" w:rsidRPr="00245928">
              <w:rPr>
                <w:rFonts w:ascii="ＭＳ 明朝" w:eastAsia="ＭＳ 明朝" w:hAnsi="Century" w:cs="Times New Roman" w:hint="eastAsia"/>
              </w:rPr>
              <w:t>、</w:t>
            </w:r>
            <w:r w:rsidRPr="00245928">
              <w:rPr>
                <w:rFonts w:ascii="ＭＳ 明朝" w:eastAsia="ＭＳ 明朝" w:hAnsi="Century" w:cs="Times New Roman" w:hint="eastAsia"/>
              </w:rPr>
              <w:t>下欄の該当項目を○で囲んでください。</w:t>
            </w:r>
          </w:p>
        </w:tc>
      </w:tr>
      <w:tr w:rsidR="00245928" w:rsidRPr="00245928" w14:paraId="641D20DB" w14:textId="77777777" w:rsidTr="00D049EC">
        <w:tc>
          <w:tcPr>
            <w:tcW w:w="9631" w:type="dxa"/>
            <w:gridSpan w:val="9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FEEEB65" w14:textId="77777777" w:rsidR="00E145D8" w:rsidRPr="00245928" w:rsidRDefault="00E145D8" w:rsidP="002C520E">
            <w:pPr>
              <w:spacing w:beforeLines="50" w:before="12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・日照　　・通風　　・騒音　　・プライバシー　　 ・工事の施工方法　　 ・駐車場の確保</w:t>
            </w:r>
          </w:p>
          <w:p w14:paraId="2BC949B3" w14:textId="77777777" w:rsidR="00E145D8" w:rsidRPr="00245928" w:rsidRDefault="00E145D8" w:rsidP="00E145D8">
            <w:pPr>
              <w:spacing w:afterLines="50" w:after="12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・その他</w:t>
            </w:r>
          </w:p>
        </w:tc>
      </w:tr>
      <w:tr w:rsidR="00245928" w:rsidRPr="00245928" w14:paraId="40C3B500" w14:textId="77777777" w:rsidTr="00D049EC">
        <w:tc>
          <w:tcPr>
            <w:tcW w:w="9631" w:type="dxa"/>
            <w:gridSpan w:val="9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C8260AD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355B5E2E" w14:textId="77777777" w:rsidTr="00D049EC">
        <w:tc>
          <w:tcPr>
            <w:tcW w:w="9631" w:type="dxa"/>
            <w:gridSpan w:val="9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F0386E9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5820E3DD" w14:textId="77777777" w:rsidTr="00D049EC">
        <w:tc>
          <w:tcPr>
            <w:tcW w:w="9631" w:type="dxa"/>
            <w:gridSpan w:val="9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8D3C5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131F2E29" w14:textId="77777777" w:rsidTr="00D049EC">
        <w:tc>
          <w:tcPr>
            <w:tcW w:w="34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7114" w14:textId="0D7E837D" w:rsidR="00E145D8" w:rsidRPr="00245928" w:rsidRDefault="00E145D8" w:rsidP="00E145D8">
            <w:pPr>
              <w:snapToGrid w:val="0"/>
              <w:spacing w:beforeLines="20" w:before="48" w:line="240" w:lineRule="atLeast"/>
              <w:ind w:left="210" w:hangingChars="100" w:hanging="21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５　要望内容</w:t>
            </w:r>
            <w:r w:rsidR="00D049EC" w:rsidRPr="00245928">
              <w:rPr>
                <w:rFonts w:ascii="ＭＳ 明朝" w:eastAsia="ＭＳ 明朝" w:hAnsi="Century" w:cs="Times New Roman" w:hint="eastAsia"/>
              </w:rPr>
              <w:t>を</w:t>
            </w:r>
            <w:r w:rsidRPr="00245928">
              <w:rPr>
                <w:rFonts w:ascii="ＭＳ 明朝" w:eastAsia="ＭＳ 明朝" w:hAnsi="Century" w:cs="Times New Roman" w:hint="eastAsia"/>
              </w:rPr>
              <w:t>具体的に記入してください。</w:t>
            </w:r>
          </w:p>
        </w:tc>
        <w:tc>
          <w:tcPr>
            <w:tcW w:w="616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48ACF0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６　交渉経過の概要</w:t>
            </w:r>
          </w:p>
        </w:tc>
      </w:tr>
      <w:tr w:rsidR="00245928" w:rsidRPr="00245928" w14:paraId="2486DE36" w14:textId="77777777" w:rsidTr="00D049EC">
        <w:tc>
          <w:tcPr>
            <w:tcW w:w="34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9800" w14:textId="77777777" w:rsidR="00E145D8" w:rsidRPr="00245928" w:rsidRDefault="00E145D8" w:rsidP="00E145D8">
            <w:pPr>
              <w:widowControl/>
              <w:jc w:val="lef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0391" w14:textId="77777777" w:rsidR="00E145D8" w:rsidRPr="00245928" w:rsidRDefault="00E145D8" w:rsidP="00D049EC">
            <w:pPr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月　日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9F6A" w14:textId="77777777" w:rsidR="00E145D8" w:rsidRPr="00245928" w:rsidRDefault="00E145D8" w:rsidP="00E145D8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出　 席 　者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A77D83" w14:textId="77777777" w:rsidR="00E145D8" w:rsidRPr="00245928" w:rsidRDefault="00E145D8" w:rsidP="00E145D8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内　　　　　　　　　容</w:t>
            </w:r>
          </w:p>
        </w:tc>
      </w:tr>
      <w:tr w:rsidR="00245928" w:rsidRPr="00245928" w14:paraId="759D6579" w14:textId="77777777" w:rsidTr="00D049EC">
        <w:trPr>
          <w:trHeight w:val="375"/>
        </w:trPr>
        <w:tc>
          <w:tcPr>
            <w:tcW w:w="3462" w:type="dxa"/>
            <w:gridSpan w:val="3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078C5D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A0C850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C31A0EB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6F73AF4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6EDC5A8A" w14:textId="77777777" w:rsidTr="00D049EC">
        <w:trPr>
          <w:trHeight w:val="366"/>
        </w:trPr>
        <w:tc>
          <w:tcPr>
            <w:tcW w:w="3462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24AD40F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93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B61C16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46073A0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354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3408FE0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7CAB13B5" w14:textId="77777777" w:rsidTr="00D049EC">
        <w:trPr>
          <w:trHeight w:val="351"/>
        </w:trPr>
        <w:tc>
          <w:tcPr>
            <w:tcW w:w="3462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68A5BFE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93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F7DC7D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D2909C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354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0028B6A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3DCAF667" w14:textId="77777777" w:rsidTr="00D049EC">
        <w:trPr>
          <w:trHeight w:val="365"/>
        </w:trPr>
        <w:tc>
          <w:tcPr>
            <w:tcW w:w="3462" w:type="dxa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1FFB6B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936" w:type="dxa"/>
            <w:gridSpan w:val="2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FD1874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69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9FF926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354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260CEF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58B49B35" w14:textId="77777777" w:rsidTr="00BF6019">
        <w:trPr>
          <w:cantSplit/>
          <w:trHeight w:val="340"/>
        </w:trPr>
        <w:tc>
          <w:tcPr>
            <w:tcW w:w="39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B57F" w14:textId="69506A68" w:rsidR="00D049EC" w:rsidRPr="00245928" w:rsidRDefault="00D049EC" w:rsidP="00BF6019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＊受付欄</w:t>
            </w:r>
          </w:p>
        </w:tc>
        <w:tc>
          <w:tcPr>
            <w:tcW w:w="44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0F4E8814" w14:textId="560C9C3F" w:rsidR="00D049EC" w:rsidRPr="00245928" w:rsidRDefault="00D049EC" w:rsidP="00D049EC">
            <w:pPr>
              <w:spacing w:line="220" w:lineRule="exact"/>
              <w:ind w:left="57" w:right="113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＊ 決 裁 欄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30EB" w14:textId="043070AB" w:rsidR="00D049EC" w:rsidRPr="00245928" w:rsidRDefault="00D049EC" w:rsidP="00D049EC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832" w:id="-602670590"/>
              </w:rPr>
              <w:t>起案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832" w:id="-602670590"/>
              </w:rPr>
              <w:t>日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41B0" w14:textId="6075EB39" w:rsidR="00D049EC" w:rsidRPr="00245928" w:rsidRDefault="00D049EC" w:rsidP="00D049EC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課　　長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ED54" w14:textId="69E2173A" w:rsidR="00D049EC" w:rsidRPr="00245928" w:rsidRDefault="00D049EC" w:rsidP="00D049EC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係　　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5C9B0B" w14:textId="5EB56282" w:rsidR="00D049EC" w:rsidRPr="00245928" w:rsidRDefault="00D049EC" w:rsidP="00D049EC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係　　員</w:t>
            </w:r>
          </w:p>
        </w:tc>
      </w:tr>
      <w:tr w:rsidR="00245928" w:rsidRPr="00245928" w14:paraId="19581638" w14:textId="77777777" w:rsidTr="00BF6019">
        <w:trPr>
          <w:cantSplit/>
          <w:trHeight w:val="340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3286" w14:textId="28AB7445" w:rsidR="00D049EC" w:rsidRPr="00245928" w:rsidRDefault="00D049EC" w:rsidP="00BF6019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年　　月　　日</w:t>
            </w:r>
          </w:p>
        </w:tc>
        <w:tc>
          <w:tcPr>
            <w:tcW w:w="44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CA5FDB2" w14:textId="77777777" w:rsidR="00D049EC" w:rsidRPr="00245928" w:rsidRDefault="00D049EC" w:rsidP="00D049EC">
            <w:pPr>
              <w:widowControl/>
              <w:jc w:val="lef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026649" w14:textId="6BDAFF4D" w:rsidR="00D049EC" w:rsidRPr="00245928" w:rsidRDefault="00D049EC" w:rsidP="00D049EC">
            <w:pPr>
              <w:ind w:left="2" w:rightChars="63" w:right="132"/>
              <w:jc w:val="right"/>
              <w:rPr>
                <w:rFonts w:ascii="ＭＳ 明朝" w:eastAsia="ＭＳ 明朝" w:hAnsi="Century" w:cs="Times New Roman"/>
                <w:w w:val="50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年　月　日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75AF" w14:textId="3D271968" w:rsidR="00D049EC" w:rsidRPr="00245928" w:rsidRDefault="00D049EC" w:rsidP="00D049EC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880C" w14:textId="77777777" w:rsidR="00D049EC" w:rsidRPr="00245928" w:rsidRDefault="00D049EC" w:rsidP="00D049EC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D2D85" w14:textId="77777777" w:rsidR="00D049EC" w:rsidRPr="00245928" w:rsidRDefault="00D049EC" w:rsidP="00D049EC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17FE91DF" w14:textId="77777777" w:rsidTr="00BF6019">
        <w:trPr>
          <w:cantSplit/>
          <w:trHeight w:val="340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2015" w14:textId="683BD658" w:rsidR="00D049EC" w:rsidRPr="00245928" w:rsidRDefault="00D049EC" w:rsidP="00BF6019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第　　　　　号</w:t>
            </w:r>
          </w:p>
        </w:tc>
        <w:tc>
          <w:tcPr>
            <w:tcW w:w="44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D30B93E" w14:textId="77777777" w:rsidR="00D049EC" w:rsidRPr="00245928" w:rsidRDefault="00D049EC" w:rsidP="00D049EC">
            <w:pPr>
              <w:widowControl/>
              <w:jc w:val="lef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63C8" w14:textId="7F4EFD9A" w:rsidR="00D049EC" w:rsidRPr="00245928" w:rsidRDefault="00D049EC" w:rsidP="00D049EC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832" w:id="-602670589"/>
              </w:rPr>
              <w:t>決裁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832" w:id="-602670589"/>
              </w:rPr>
              <w:t>日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9E6F" w14:textId="77777777" w:rsidR="00D049EC" w:rsidRPr="00245928" w:rsidRDefault="00D049EC" w:rsidP="00D049EC">
            <w:pPr>
              <w:widowControl/>
              <w:jc w:val="lef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0DED" w14:textId="77777777" w:rsidR="00D049EC" w:rsidRPr="00245928" w:rsidRDefault="00D049EC" w:rsidP="00D049EC">
            <w:pPr>
              <w:widowControl/>
              <w:jc w:val="lef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5C8EB7A" w14:textId="77777777" w:rsidR="00D049EC" w:rsidRPr="00245928" w:rsidRDefault="00D049EC" w:rsidP="00D049EC">
            <w:pPr>
              <w:widowControl/>
              <w:jc w:val="left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47882E04" w14:textId="77777777" w:rsidTr="006B5860">
        <w:trPr>
          <w:cantSplit/>
          <w:trHeight w:val="340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D6BB" w14:textId="422B92FE" w:rsidR="00D049EC" w:rsidRPr="00245928" w:rsidRDefault="00D049EC" w:rsidP="00D049EC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4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BF078AF" w14:textId="77777777" w:rsidR="00D049EC" w:rsidRPr="00245928" w:rsidRDefault="00D049EC" w:rsidP="00D049EC">
            <w:pPr>
              <w:widowControl/>
              <w:jc w:val="lef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A69E" w14:textId="35FF6579" w:rsidR="00D049EC" w:rsidRPr="00245928" w:rsidRDefault="00D049EC" w:rsidP="00D049EC">
            <w:pPr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年　月　日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EC19" w14:textId="77777777" w:rsidR="00D049EC" w:rsidRPr="00245928" w:rsidRDefault="00D049EC" w:rsidP="00D049EC">
            <w:pPr>
              <w:widowControl/>
              <w:jc w:val="lef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57C5" w14:textId="77777777" w:rsidR="00D049EC" w:rsidRPr="00245928" w:rsidRDefault="00D049EC" w:rsidP="00D049EC">
            <w:pPr>
              <w:widowControl/>
              <w:jc w:val="lef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3D6EE7D" w14:textId="77777777" w:rsidR="00D049EC" w:rsidRPr="00245928" w:rsidRDefault="00D049EC" w:rsidP="00D049EC">
            <w:pPr>
              <w:widowControl/>
              <w:jc w:val="left"/>
              <w:rPr>
                <w:rFonts w:ascii="ＭＳ 明朝" w:eastAsia="ＭＳ 明朝" w:hAnsi="Century" w:cs="Times New Roman"/>
              </w:rPr>
            </w:pPr>
          </w:p>
        </w:tc>
      </w:tr>
      <w:tr w:rsidR="00D049EC" w:rsidRPr="00245928" w14:paraId="1D6AA3D8" w14:textId="77777777" w:rsidTr="006B5860">
        <w:trPr>
          <w:cantSplit/>
          <w:trHeight w:val="340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5A2BEA" w14:textId="1CB2EEF2" w:rsidR="00D049EC" w:rsidRPr="00245928" w:rsidRDefault="00D049EC" w:rsidP="00D049EC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4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4538F63" w14:textId="77777777" w:rsidR="00D049EC" w:rsidRPr="00245928" w:rsidRDefault="00D049EC" w:rsidP="00D049EC">
            <w:pPr>
              <w:widowControl/>
              <w:jc w:val="lef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D1EF" w14:textId="551282AA" w:rsidR="00D049EC" w:rsidRPr="00245928" w:rsidRDefault="00D049EC" w:rsidP="00D049EC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特記事項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29929" w14:textId="77777777" w:rsidR="00D049EC" w:rsidRPr="00245928" w:rsidRDefault="00D049EC" w:rsidP="00D049EC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1F1C692A" w14:textId="77777777" w:rsidR="00E145D8" w:rsidRPr="00245928" w:rsidRDefault="00E145D8" w:rsidP="00E145D8">
      <w:pPr>
        <w:snapToGrid w:val="0"/>
        <w:spacing w:line="240" w:lineRule="atLeast"/>
        <w:rPr>
          <w:rFonts w:ascii="ＭＳ 明朝" w:eastAsia="ＭＳ 明朝" w:hAnsi="Century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1953"/>
        <w:gridCol w:w="434"/>
        <w:gridCol w:w="2387"/>
      </w:tblGrid>
      <w:tr w:rsidR="00245928" w:rsidRPr="00245928" w14:paraId="1F551758" w14:textId="77777777" w:rsidTr="00773607"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45FA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＊</w:t>
            </w:r>
          </w:p>
          <w:p w14:paraId="05B859DF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処理欄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6F85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 申立て取下げ</w:t>
            </w:r>
          </w:p>
          <w:p w14:paraId="512EFAEF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 相手方調停拒否</w:t>
            </w:r>
          </w:p>
          <w:p w14:paraId="125D96D1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 調停の付託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8A4C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4C30" w14:textId="77777777" w:rsidR="00E145D8" w:rsidRPr="00245928" w:rsidRDefault="00E145D8" w:rsidP="00E145D8">
            <w:pPr>
              <w:ind w:firstLineChars="300" w:firstLine="630"/>
              <w:rPr>
                <w:rFonts w:ascii="ＭＳ 明朝" w:eastAsia="ＭＳ 明朝" w:hAnsi="Century" w:cs="Times New Roman"/>
              </w:rPr>
            </w:pPr>
          </w:p>
          <w:p w14:paraId="728CD1AF" w14:textId="77777777" w:rsidR="00E145D8" w:rsidRPr="00245928" w:rsidRDefault="00E145D8" w:rsidP="00E145D8">
            <w:pPr>
              <w:ind w:firstLineChars="300" w:firstLine="63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年　　月　　日</w:t>
            </w:r>
          </w:p>
        </w:tc>
      </w:tr>
      <w:tr w:rsidR="00245928" w:rsidRPr="00245928" w14:paraId="0E43FFE1" w14:textId="77777777" w:rsidTr="007736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4CAF" w14:textId="77777777" w:rsidR="00E145D8" w:rsidRPr="00245928" w:rsidRDefault="00E145D8" w:rsidP="00E145D8">
            <w:pPr>
              <w:widowControl/>
              <w:jc w:val="lef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9483" w14:textId="77777777" w:rsidR="00E145D8" w:rsidRPr="00245928" w:rsidRDefault="00E145D8" w:rsidP="00E145D8">
            <w:pPr>
              <w:widowControl/>
              <w:jc w:val="lef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559C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0A5B" w14:textId="77777777" w:rsidR="00E145D8" w:rsidRPr="00245928" w:rsidRDefault="00E145D8" w:rsidP="00E145D8">
            <w:pPr>
              <w:widowControl/>
              <w:jc w:val="left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6A1144AA" w14:textId="77777777" w:rsidTr="007736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24C4" w14:textId="77777777" w:rsidR="00E145D8" w:rsidRPr="00245928" w:rsidRDefault="00E145D8" w:rsidP="00E145D8">
            <w:pPr>
              <w:widowControl/>
              <w:jc w:val="lef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5EBB" w14:textId="77777777" w:rsidR="00E145D8" w:rsidRPr="00245928" w:rsidRDefault="00E145D8" w:rsidP="00E145D8">
            <w:pPr>
              <w:widowControl/>
              <w:jc w:val="lef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D226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C7B5" w14:textId="77777777" w:rsidR="00E145D8" w:rsidRPr="00245928" w:rsidRDefault="00E145D8" w:rsidP="00E145D8">
            <w:pPr>
              <w:widowControl/>
              <w:jc w:val="left"/>
              <w:rPr>
                <w:rFonts w:ascii="ＭＳ 明朝" w:eastAsia="ＭＳ 明朝" w:hAnsi="Century" w:cs="Times New Roman"/>
              </w:rPr>
            </w:pPr>
          </w:p>
        </w:tc>
      </w:tr>
    </w:tbl>
    <w:p w14:paraId="33842CC3" w14:textId="77777777" w:rsidR="00E145D8" w:rsidRPr="00245928" w:rsidRDefault="00E145D8" w:rsidP="00CE3356">
      <w:pPr>
        <w:snapToGrid w:val="0"/>
        <w:spacing w:beforeLines="50" w:before="120" w:line="240" w:lineRule="atLeas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>（注）１　＊印の欄は</w:t>
      </w:r>
      <w:r w:rsidR="004B055E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記入しないでください。</w:t>
      </w:r>
    </w:p>
    <w:p w14:paraId="70B60A1B" w14:textId="77777777" w:rsidR="00E145D8" w:rsidRPr="00245928" w:rsidRDefault="00E145D8" w:rsidP="00E145D8">
      <w:pPr>
        <w:snapToGrid w:val="0"/>
        <w:spacing w:line="240" w:lineRule="atLeas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 xml:space="preserve">　　　２　法人の場合は</w:t>
      </w:r>
      <w:r w:rsidR="004B055E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主たる事務所の所在地</w:t>
      </w:r>
      <w:r w:rsidR="004B055E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名称及び代表者の氏名を記入してください。</w:t>
      </w:r>
    </w:p>
    <w:p w14:paraId="12AEA2C6" w14:textId="77777777" w:rsidR="00E145D8" w:rsidRPr="00245928" w:rsidRDefault="00E145D8" w:rsidP="00E145D8">
      <w:pPr>
        <w:snapToGrid w:val="0"/>
        <w:spacing w:line="240" w:lineRule="atLeas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 xml:space="preserve">　　　３　項目４</w:t>
      </w:r>
      <w:r w:rsidR="004B055E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５及び６については</w:t>
      </w:r>
      <w:r w:rsidR="004B055E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内容の詳細を別紙添付にかえることができます。</w:t>
      </w:r>
    </w:p>
    <w:p w14:paraId="50A74E3C" w14:textId="77777777" w:rsidR="00E145D8" w:rsidRPr="00245928" w:rsidRDefault="00E145D8" w:rsidP="00E145D8">
      <w:pPr>
        <w:snapToGrid w:val="0"/>
        <w:spacing w:line="240" w:lineRule="atLeas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 xml:space="preserve">　　　４　付近見取図その他必要な資料を添付してください。</w:t>
      </w:r>
    </w:p>
    <w:p w14:paraId="30EA4F79" w14:textId="77777777" w:rsidR="00957322" w:rsidRPr="00245928" w:rsidRDefault="00957322" w:rsidP="001C6588">
      <w:pPr>
        <w:rPr>
          <w:rFonts w:hint="eastAsia"/>
        </w:rPr>
      </w:pPr>
    </w:p>
    <w:sectPr w:rsidR="00957322" w:rsidRPr="00245928" w:rsidSect="001C6588">
      <w:pgSz w:w="11906" w:h="16838" w:code="9"/>
      <w:pgMar w:top="709" w:right="1304" w:bottom="624" w:left="1304" w:header="851" w:footer="992" w:gutter="0"/>
      <w:cols w:space="425"/>
      <w:docGrid w:linePitch="476" w:charSpace="18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F83E" w14:textId="77777777" w:rsidR="009A3674" w:rsidRDefault="009A3674" w:rsidP="002306B7">
      <w:r>
        <w:separator/>
      </w:r>
    </w:p>
  </w:endnote>
  <w:endnote w:type="continuationSeparator" w:id="0">
    <w:p w14:paraId="722B8DA4" w14:textId="77777777" w:rsidR="009A3674" w:rsidRDefault="009A3674" w:rsidP="0023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39DC" w14:textId="77777777" w:rsidR="009A3674" w:rsidRDefault="009A3674" w:rsidP="002306B7">
      <w:r>
        <w:separator/>
      </w:r>
    </w:p>
  </w:footnote>
  <w:footnote w:type="continuationSeparator" w:id="0">
    <w:p w14:paraId="557E082D" w14:textId="77777777" w:rsidR="009A3674" w:rsidRDefault="009A3674" w:rsidP="00230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14E6D"/>
    <w:multiLevelType w:val="hybridMultilevel"/>
    <w:tmpl w:val="3CAE396E"/>
    <w:lvl w:ilvl="0" w:tplc="FFFFFFFF">
      <w:numFmt w:val="bullet"/>
      <w:lvlText w:val="＊"/>
      <w:lvlJc w:val="left"/>
      <w:pPr>
        <w:tabs>
          <w:tab w:val="num" w:pos="1815"/>
        </w:tabs>
        <w:ind w:left="181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6E8B2003"/>
    <w:multiLevelType w:val="hybridMultilevel"/>
    <w:tmpl w:val="148ED5A2"/>
    <w:lvl w:ilvl="0" w:tplc="FFFFFFFF">
      <w:start w:val="2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0832269">
    <w:abstractNumId w:val="0"/>
  </w:num>
  <w:num w:numId="2" w16cid:durableId="984358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301"/>
  <w:drawingGridVerticalSpacing w:val="23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3A"/>
    <w:rsid w:val="000205D8"/>
    <w:rsid w:val="000247F2"/>
    <w:rsid w:val="000323C3"/>
    <w:rsid w:val="00034F76"/>
    <w:rsid w:val="00037983"/>
    <w:rsid w:val="00055FD2"/>
    <w:rsid w:val="00057A96"/>
    <w:rsid w:val="00090FCF"/>
    <w:rsid w:val="000D307C"/>
    <w:rsid w:val="000F2733"/>
    <w:rsid w:val="00115086"/>
    <w:rsid w:val="00126CDA"/>
    <w:rsid w:val="001357FC"/>
    <w:rsid w:val="001456C5"/>
    <w:rsid w:val="0016042E"/>
    <w:rsid w:val="00164C2C"/>
    <w:rsid w:val="001A2033"/>
    <w:rsid w:val="001B0270"/>
    <w:rsid w:val="001B6047"/>
    <w:rsid w:val="001C3187"/>
    <w:rsid w:val="001C6588"/>
    <w:rsid w:val="001D29CF"/>
    <w:rsid w:val="002057BE"/>
    <w:rsid w:val="00217002"/>
    <w:rsid w:val="002234F7"/>
    <w:rsid w:val="002306B7"/>
    <w:rsid w:val="00237EEC"/>
    <w:rsid w:val="00245928"/>
    <w:rsid w:val="0027012A"/>
    <w:rsid w:val="002766C0"/>
    <w:rsid w:val="002820C0"/>
    <w:rsid w:val="002A5FE9"/>
    <w:rsid w:val="002C520E"/>
    <w:rsid w:val="002C57E1"/>
    <w:rsid w:val="002E6836"/>
    <w:rsid w:val="002F2590"/>
    <w:rsid w:val="00306C01"/>
    <w:rsid w:val="00307630"/>
    <w:rsid w:val="0032303E"/>
    <w:rsid w:val="0035376F"/>
    <w:rsid w:val="003836F9"/>
    <w:rsid w:val="0038717D"/>
    <w:rsid w:val="00392E31"/>
    <w:rsid w:val="003B5A4D"/>
    <w:rsid w:val="003E4DA0"/>
    <w:rsid w:val="0041303B"/>
    <w:rsid w:val="00436E10"/>
    <w:rsid w:val="00440A55"/>
    <w:rsid w:val="00461E0B"/>
    <w:rsid w:val="00482823"/>
    <w:rsid w:val="00487DB9"/>
    <w:rsid w:val="004A4396"/>
    <w:rsid w:val="004B055E"/>
    <w:rsid w:val="004B2631"/>
    <w:rsid w:val="004D15F1"/>
    <w:rsid w:val="00504E72"/>
    <w:rsid w:val="005225C6"/>
    <w:rsid w:val="00557E86"/>
    <w:rsid w:val="00573DC8"/>
    <w:rsid w:val="00595702"/>
    <w:rsid w:val="00595B8D"/>
    <w:rsid w:val="005B730C"/>
    <w:rsid w:val="005C23C1"/>
    <w:rsid w:val="00635F6C"/>
    <w:rsid w:val="00637B82"/>
    <w:rsid w:val="00637BDD"/>
    <w:rsid w:val="00640784"/>
    <w:rsid w:val="00643DE7"/>
    <w:rsid w:val="00644F13"/>
    <w:rsid w:val="00671B32"/>
    <w:rsid w:val="00694786"/>
    <w:rsid w:val="006A1DB4"/>
    <w:rsid w:val="006B3CED"/>
    <w:rsid w:val="006B5860"/>
    <w:rsid w:val="006D392A"/>
    <w:rsid w:val="0071130A"/>
    <w:rsid w:val="00724BA8"/>
    <w:rsid w:val="00735FBE"/>
    <w:rsid w:val="00773607"/>
    <w:rsid w:val="00787EC1"/>
    <w:rsid w:val="0079729D"/>
    <w:rsid w:val="007A7A51"/>
    <w:rsid w:val="007B0FB7"/>
    <w:rsid w:val="007B16C7"/>
    <w:rsid w:val="007C2014"/>
    <w:rsid w:val="007D1740"/>
    <w:rsid w:val="007E54CE"/>
    <w:rsid w:val="007F6FC6"/>
    <w:rsid w:val="008317FD"/>
    <w:rsid w:val="00880414"/>
    <w:rsid w:val="008B6D13"/>
    <w:rsid w:val="008D6C0E"/>
    <w:rsid w:val="008D7D93"/>
    <w:rsid w:val="008E24A4"/>
    <w:rsid w:val="008E2C14"/>
    <w:rsid w:val="008E3039"/>
    <w:rsid w:val="008F29F6"/>
    <w:rsid w:val="00907C1A"/>
    <w:rsid w:val="009149DB"/>
    <w:rsid w:val="009334BE"/>
    <w:rsid w:val="00957322"/>
    <w:rsid w:val="0096187D"/>
    <w:rsid w:val="00990D1F"/>
    <w:rsid w:val="00997B46"/>
    <w:rsid w:val="009A129D"/>
    <w:rsid w:val="009A1676"/>
    <w:rsid w:val="009A3674"/>
    <w:rsid w:val="009C5613"/>
    <w:rsid w:val="009D6A54"/>
    <w:rsid w:val="009F2E02"/>
    <w:rsid w:val="00A23D40"/>
    <w:rsid w:val="00A2526C"/>
    <w:rsid w:val="00A33086"/>
    <w:rsid w:val="00A35103"/>
    <w:rsid w:val="00A83AB5"/>
    <w:rsid w:val="00AA71D2"/>
    <w:rsid w:val="00AB1AC0"/>
    <w:rsid w:val="00AB5E45"/>
    <w:rsid w:val="00AD5F86"/>
    <w:rsid w:val="00AD72F7"/>
    <w:rsid w:val="00AE16A7"/>
    <w:rsid w:val="00AF4A7B"/>
    <w:rsid w:val="00B002CF"/>
    <w:rsid w:val="00B13C42"/>
    <w:rsid w:val="00B13D4E"/>
    <w:rsid w:val="00B16C9D"/>
    <w:rsid w:val="00B23996"/>
    <w:rsid w:val="00B33B24"/>
    <w:rsid w:val="00B37C82"/>
    <w:rsid w:val="00B54E12"/>
    <w:rsid w:val="00B64580"/>
    <w:rsid w:val="00B93724"/>
    <w:rsid w:val="00B94718"/>
    <w:rsid w:val="00B978B8"/>
    <w:rsid w:val="00BB5E06"/>
    <w:rsid w:val="00BC49D9"/>
    <w:rsid w:val="00BF6019"/>
    <w:rsid w:val="00C1217D"/>
    <w:rsid w:val="00C31F38"/>
    <w:rsid w:val="00C86496"/>
    <w:rsid w:val="00C875BC"/>
    <w:rsid w:val="00CA063B"/>
    <w:rsid w:val="00CA3D4B"/>
    <w:rsid w:val="00CA705C"/>
    <w:rsid w:val="00CD7EEF"/>
    <w:rsid w:val="00CE3356"/>
    <w:rsid w:val="00CE3C49"/>
    <w:rsid w:val="00CE4B89"/>
    <w:rsid w:val="00D049EC"/>
    <w:rsid w:val="00D2629A"/>
    <w:rsid w:val="00D55CD0"/>
    <w:rsid w:val="00D57FB1"/>
    <w:rsid w:val="00D71755"/>
    <w:rsid w:val="00DB1A2E"/>
    <w:rsid w:val="00DD4162"/>
    <w:rsid w:val="00E145D8"/>
    <w:rsid w:val="00E2047C"/>
    <w:rsid w:val="00E21364"/>
    <w:rsid w:val="00E31D19"/>
    <w:rsid w:val="00E35EB6"/>
    <w:rsid w:val="00E74DD2"/>
    <w:rsid w:val="00E7752A"/>
    <w:rsid w:val="00E95C4E"/>
    <w:rsid w:val="00EA5027"/>
    <w:rsid w:val="00EA7D59"/>
    <w:rsid w:val="00EC084F"/>
    <w:rsid w:val="00ED1E67"/>
    <w:rsid w:val="00EE2D1B"/>
    <w:rsid w:val="00F04D24"/>
    <w:rsid w:val="00F05E1B"/>
    <w:rsid w:val="00F12B1A"/>
    <w:rsid w:val="00F16E0B"/>
    <w:rsid w:val="00F34D77"/>
    <w:rsid w:val="00F41B92"/>
    <w:rsid w:val="00F4361B"/>
    <w:rsid w:val="00F45F28"/>
    <w:rsid w:val="00F464C7"/>
    <w:rsid w:val="00F570A6"/>
    <w:rsid w:val="00F6129A"/>
    <w:rsid w:val="00F81AAB"/>
    <w:rsid w:val="00F82EFA"/>
    <w:rsid w:val="00FA5E3A"/>
    <w:rsid w:val="00FA67C7"/>
    <w:rsid w:val="00FD5564"/>
    <w:rsid w:val="00FD69D4"/>
    <w:rsid w:val="00FF5E91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DDD058"/>
  <w15:chartTrackingRefBased/>
  <w15:docId w15:val="{C00F8F18-867D-4B29-9D7E-76153FFC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06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306B7"/>
  </w:style>
  <w:style w:type="paragraph" w:styleId="a5">
    <w:name w:val="footer"/>
    <w:basedOn w:val="a"/>
    <w:link w:val="a6"/>
    <w:unhideWhenUsed/>
    <w:rsid w:val="00230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306B7"/>
  </w:style>
  <w:style w:type="numbering" w:customStyle="1" w:styleId="1">
    <w:name w:val="リストなし1"/>
    <w:next w:val="a2"/>
    <w:semiHidden/>
    <w:rsid w:val="002306B7"/>
  </w:style>
  <w:style w:type="table" w:styleId="a7">
    <w:name w:val="Table Grid"/>
    <w:basedOn w:val="a1"/>
    <w:uiPriority w:val="39"/>
    <w:rsid w:val="002306B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2306B7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ゴシック" w:hAnsi="Times New Roman" w:cs="ＭＳ ゴシック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73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36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C084F"/>
    <w:pPr>
      <w:jc w:val="center"/>
    </w:pPr>
    <w:rPr>
      <w:rFonts w:ascii="ＭＳ 明朝" w:eastAsia="ＭＳ 明朝" w:hAnsi="Century" w:cs="Times New Roman"/>
    </w:rPr>
  </w:style>
  <w:style w:type="character" w:customStyle="1" w:styleId="ac">
    <w:name w:val="記 (文字)"/>
    <w:basedOn w:val="a0"/>
    <w:link w:val="ab"/>
    <w:uiPriority w:val="99"/>
    <w:rsid w:val="00EC084F"/>
    <w:rPr>
      <w:rFonts w:ascii="ＭＳ 明朝" w:eastAsia="ＭＳ 明朝" w:hAnsi="Century" w:cs="Times New Roman"/>
    </w:rPr>
  </w:style>
  <w:style w:type="paragraph" w:styleId="ad">
    <w:name w:val="Closing"/>
    <w:basedOn w:val="a"/>
    <w:link w:val="ae"/>
    <w:uiPriority w:val="99"/>
    <w:unhideWhenUsed/>
    <w:rsid w:val="00EC084F"/>
    <w:pPr>
      <w:jc w:val="right"/>
    </w:pPr>
    <w:rPr>
      <w:rFonts w:ascii="ＭＳ 明朝" w:eastAsia="ＭＳ 明朝" w:hAnsi="Century" w:cs="Times New Roman"/>
    </w:rPr>
  </w:style>
  <w:style w:type="character" w:customStyle="1" w:styleId="ae">
    <w:name w:val="結語 (文字)"/>
    <w:basedOn w:val="a0"/>
    <w:link w:val="ad"/>
    <w:uiPriority w:val="99"/>
    <w:rsid w:val="00EC084F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A466-484A-4ABB-BCBA-765C578F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比田勝　太志</cp:lastModifiedBy>
  <cp:revision>98</cp:revision>
  <cp:lastPrinted>2025-12-04T06:44:00Z</cp:lastPrinted>
  <dcterms:created xsi:type="dcterms:W3CDTF">2022-03-11T02:00:00Z</dcterms:created>
  <dcterms:modified xsi:type="dcterms:W3CDTF">2026-03-04T07:04:00Z</dcterms:modified>
</cp:coreProperties>
</file>